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57B89F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</w:t>
      </w:r>
      <w:r w:rsidR="00044697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E631FD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0C7E06">
        <w:rPr>
          <w:noProof/>
        </w:rPr>
        <w:drawing>
          <wp:inline distT="0" distB="0" distL="0" distR="0" wp14:anchorId="478A41FD" wp14:editId="1FBEB4F3">
            <wp:extent cx="1008000" cy="1344000"/>
            <wp:effectExtent l="3493" t="0" r="5397" b="5398"/>
            <wp:docPr id="5944594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5944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0C7E06">
        <w:rPr>
          <w:rFonts w:hint="eastAsia"/>
        </w:rPr>
        <w:t xml:space="preserve">            </w:t>
      </w:r>
      <w:r w:rsidR="000C7E06">
        <w:rPr>
          <w:noProof/>
        </w:rPr>
        <w:drawing>
          <wp:inline distT="0" distB="0" distL="0" distR="0" wp14:anchorId="7AF50FD6" wp14:editId="414F5136">
            <wp:extent cx="1341120" cy="1005840"/>
            <wp:effectExtent l="0" t="0" r="0" b="3810"/>
            <wp:docPr id="19344919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86CCC" w14:textId="3BF54D4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51033" w:rsidRPr="00951033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51033" w:rsidRPr="00951033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E676EB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7E06">
        <w:rPr>
          <w:noProof/>
        </w:rPr>
        <w:drawing>
          <wp:inline distT="0" distB="0" distL="0" distR="0" wp14:anchorId="57ECD75C" wp14:editId="4BFF82FD">
            <wp:extent cx="1368000" cy="1824000"/>
            <wp:effectExtent l="635" t="0" r="4445" b="4445"/>
            <wp:docPr id="1008005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58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7E06">
        <w:rPr>
          <w:noProof/>
        </w:rPr>
        <w:drawing>
          <wp:inline distT="0" distB="0" distL="0" distR="0" wp14:anchorId="210FE85B" wp14:editId="72308F8A">
            <wp:extent cx="1368000" cy="1824000"/>
            <wp:effectExtent l="635" t="0" r="4445" b="4445"/>
            <wp:docPr id="451026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2614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2DAAC7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5103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51033" w:rsidRPr="00951033">
        <w:rPr>
          <w:rFonts w:ascii="標楷體" w:eastAsia="標楷體" w:hAnsi="標楷體" w:hint="eastAsia"/>
          <w:b/>
          <w:sz w:val="28"/>
          <w:szCs w:val="28"/>
        </w:rPr>
        <w:t>古早味炒麵、</w:t>
      </w:r>
      <w:r w:rsidR="007B6BF5">
        <w:rPr>
          <w:rFonts w:ascii="標楷體" w:eastAsia="標楷體" w:hAnsi="標楷體" w:hint="eastAsia"/>
          <w:b/>
          <w:sz w:val="28"/>
          <w:szCs w:val="28"/>
        </w:rPr>
        <w:t>蘿蔔排骨</w:t>
      </w:r>
      <w:r w:rsidR="00951033" w:rsidRPr="00951033">
        <w:rPr>
          <w:rFonts w:ascii="標楷體" w:eastAsia="標楷體" w:hAnsi="標楷體" w:hint="eastAsia"/>
          <w:b/>
          <w:sz w:val="28"/>
          <w:szCs w:val="28"/>
        </w:rPr>
        <w:t>湯、</w:t>
      </w:r>
      <w:r w:rsidR="007B6BF5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6B79CCD7" w:rsidR="00357DD5" w:rsidRPr="007A7E5E" w:rsidRDefault="000C7E06" w:rsidP="00056525">
      <w:pPr>
        <w:ind w:firstLineChars="20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t xml:space="preserve"> </w:t>
      </w: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6E20" w14:textId="77777777" w:rsidR="00116446" w:rsidRDefault="00116446" w:rsidP="009F7C84">
      <w:r>
        <w:separator/>
      </w:r>
    </w:p>
  </w:endnote>
  <w:endnote w:type="continuationSeparator" w:id="0">
    <w:p w14:paraId="56629EDC" w14:textId="77777777" w:rsidR="00116446" w:rsidRDefault="0011644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214B1" w14:textId="77777777" w:rsidR="00116446" w:rsidRDefault="00116446" w:rsidP="009F7C84">
      <w:r>
        <w:separator/>
      </w:r>
    </w:p>
  </w:footnote>
  <w:footnote w:type="continuationSeparator" w:id="0">
    <w:p w14:paraId="22505DC8" w14:textId="77777777" w:rsidR="00116446" w:rsidRDefault="0011644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697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458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06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446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009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430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6BF5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033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558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1BC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777ED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5-10-28T05:51:00Z</dcterms:created>
  <dcterms:modified xsi:type="dcterms:W3CDTF">2026-01-21T09:58:00Z</dcterms:modified>
</cp:coreProperties>
</file>